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1B" w:rsidRDefault="00EF0E1B" w:rsidP="00EF0E1B">
      <w:pPr>
        <w:jc w:val="center"/>
        <w:rPr>
          <w:rFonts w:ascii="Bookman Old Style" w:hAnsi="Bookman Old Style"/>
          <w:b/>
          <w:sz w:val="28"/>
          <w:szCs w:val="28"/>
          <w:lang w:val="en-GB"/>
        </w:rPr>
      </w:pPr>
      <w:r w:rsidRPr="00335194">
        <w:rPr>
          <w:rFonts w:ascii="Bookman Old Style" w:hAnsi="Bookman Old Style"/>
          <w:b/>
          <w:noProof/>
          <w:sz w:val="28"/>
          <w:szCs w:val="28"/>
        </w:rPr>
        <w:drawing>
          <wp:inline distT="0" distB="0" distL="0" distR="0" wp14:anchorId="2AD58BE6" wp14:editId="5D64D2A4">
            <wp:extent cx="1489710" cy="11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719" cy="1232805"/>
                    </a:xfrm>
                    <a:prstGeom prst="rect">
                      <a:avLst/>
                    </a:prstGeom>
                    <a:noFill/>
                    <a:ln>
                      <a:noFill/>
                    </a:ln>
                  </pic:spPr>
                </pic:pic>
              </a:graphicData>
            </a:graphic>
          </wp:inline>
        </w:drawing>
      </w:r>
    </w:p>
    <w:p w:rsidR="00EF0E1B" w:rsidRDefault="00EF0E1B" w:rsidP="00EF0E1B">
      <w:pPr>
        <w:jc w:val="center"/>
        <w:rPr>
          <w:rFonts w:ascii="Bookman Old Style" w:hAnsi="Bookman Old Style"/>
          <w:b/>
          <w:sz w:val="28"/>
          <w:szCs w:val="28"/>
          <w:lang w:val="en-GB"/>
        </w:rPr>
      </w:pPr>
    </w:p>
    <w:p w:rsidR="00EF0E1B" w:rsidRPr="00335194" w:rsidRDefault="00EF0E1B" w:rsidP="00EF0E1B">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486DE3">
        <w:rPr>
          <w:rFonts w:ascii="Times New Roman" w:hAnsi="Times New Roman" w:cs="Times New Roman"/>
          <w:b/>
          <w:sz w:val="28"/>
          <w:szCs w:val="28"/>
          <w:lang w:val="en-GB"/>
        </w:rPr>
        <w:t>COOPERATIVES</w:t>
      </w:r>
      <w:bookmarkStart w:id="0" w:name="_GoBack"/>
      <w:bookmarkEnd w:id="0"/>
    </w:p>
    <w:p w:rsidR="00EF0E1B" w:rsidRDefault="00EF0E1B" w:rsidP="00EF0E1B">
      <w:pPr>
        <w:jc w:val="center"/>
        <w:rPr>
          <w:rFonts w:ascii="Bookman Old Style" w:hAnsi="Bookman Old Style"/>
          <w:b/>
          <w:sz w:val="28"/>
          <w:szCs w:val="28"/>
          <w:lang w:val="en-GB"/>
        </w:rPr>
      </w:pPr>
    </w:p>
    <w:p w:rsidR="00EF0E1B" w:rsidRDefault="00EF0E1B" w:rsidP="00EF0E1B">
      <w:pPr>
        <w:spacing w:line="276" w:lineRule="auto"/>
        <w:jc w:val="center"/>
        <w:rPr>
          <w:rFonts w:ascii="Times New Roman" w:hAnsi="Times New Roman" w:cs="Times New Roman"/>
          <w:b/>
          <w:sz w:val="32"/>
          <w:szCs w:val="32"/>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EF0E1B" w:rsidRPr="00335194" w:rsidRDefault="00EF0E1B" w:rsidP="00EF0E1B">
      <w:pPr>
        <w:spacing w:line="276" w:lineRule="auto"/>
        <w:jc w:val="center"/>
        <w:rPr>
          <w:rFonts w:ascii="Bookman Old Style" w:hAnsi="Bookman Old Style"/>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THE DAIRY INDUSTRY (</w:t>
      </w:r>
      <w:r w:rsidR="0010280B">
        <w:rPr>
          <w:rFonts w:ascii="Times New Roman" w:hAnsi="Times New Roman" w:cs="Times New Roman"/>
          <w:b/>
          <w:sz w:val="28"/>
          <w:szCs w:val="28"/>
          <w:lang w:val="en-GB"/>
        </w:rPr>
        <w:t>IMPORTS AND EXPORTS</w:t>
      </w:r>
      <w:r w:rsidRPr="00335194">
        <w:rPr>
          <w:rFonts w:ascii="Times New Roman" w:hAnsi="Times New Roman" w:cs="Times New Roman"/>
          <w:b/>
          <w:sz w:val="28"/>
          <w:szCs w:val="28"/>
          <w:lang w:val="en-GB"/>
        </w:rPr>
        <w:t>) REGULATIONS, 2020</w:t>
      </w: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EF0E1B" w:rsidRDefault="00EF0E1B">
      <w:pPr>
        <w:rPr>
          <w:rFonts w:ascii="Bookman Old Style" w:hAnsi="Bookman Old Style"/>
          <w:b/>
          <w:sz w:val="24"/>
          <w:szCs w:val="24"/>
          <w:lang w:val="en-GB"/>
        </w:rPr>
      </w:pPr>
      <w:r>
        <w:rPr>
          <w:rFonts w:ascii="Bookman Old Style" w:hAnsi="Bookman Old Style"/>
          <w:b/>
          <w:sz w:val="24"/>
          <w:szCs w:val="24"/>
          <w:lang w:val="en-GB"/>
        </w:rPr>
        <w:br w:type="page"/>
      </w:r>
    </w:p>
    <w:p w:rsidR="0010280B" w:rsidRPr="00186FB8" w:rsidRDefault="0010280B" w:rsidP="0010280B">
      <w:pPr>
        <w:pStyle w:val="ListParagraph"/>
        <w:numPr>
          <w:ilvl w:val="0"/>
          <w:numId w:val="1"/>
        </w:numPr>
        <w:spacing w:line="276" w:lineRule="auto"/>
        <w:jc w:val="both"/>
        <w:rPr>
          <w:rFonts w:ascii="Times New Roman" w:hAnsi="Times New Roman" w:cs="Times New Roman"/>
          <w:b/>
          <w:sz w:val="24"/>
          <w:szCs w:val="24"/>
          <w:lang w:val="en-GB"/>
        </w:rPr>
      </w:pPr>
      <w:r w:rsidRPr="00186FB8">
        <w:rPr>
          <w:rFonts w:ascii="Times New Roman" w:hAnsi="Times New Roman" w:cs="Times New Roman"/>
          <w:b/>
          <w:sz w:val="24"/>
          <w:szCs w:val="24"/>
          <w:lang w:val="en-GB"/>
        </w:rPr>
        <w:lastRenderedPageBreak/>
        <w:t>Introduction</w:t>
      </w:r>
    </w:p>
    <w:p w:rsidR="0010280B" w:rsidRPr="00186FB8" w:rsidRDefault="0010280B" w:rsidP="0010280B">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10280B" w:rsidRDefault="0010280B" w:rsidP="0010280B">
      <w:pPr>
        <w:spacing w:line="276" w:lineRule="auto"/>
        <w:jc w:val="both"/>
        <w:rPr>
          <w:rFonts w:ascii="Times New Roman" w:hAnsi="Times New Roman" w:cs="Times New Roman"/>
          <w:sz w:val="24"/>
          <w:szCs w:val="24"/>
          <w:lang w:val="en-GB"/>
        </w:rPr>
      </w:pPr>
      <w:r w:rsidRPr="003F0DD7">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w:t>
      </w:r>
      <w:r>
        <w:rPr>
          <w:rFonts w:ascii="Times New Roman" w:hAnsi="Times New Roman" w:cs="Times New Roman"/>
          <w:sz w:val="24"/>
          <w:szCs w:val="24"/>
          <w:lang w:val="en-GB"/>
        </w:rPr>
        <w:t>.</w:t>
      </w:r>
      <w:r w:rsidRPr="003F0DD7">
        <w:rPr>
          <w:rFonts w:ascii="Times New Roman" w:hAnsi="Times New Roman" w:cs="Times New Roman"/>
          <w:sz w:val="24"/>
          <w:szCs w:val="24"/>
          <w:lang w:val="en-GB"/>
        </w:rPr>
        <w:t xml:space="preserve"> It thereby improves the transparency of governmental decision-making and also increases the quality of political debate.</w:t>
      </w:r>
    </w:p>
    <w:p w:rsidR="0010280B" w:rsidRPr="0010280B" w:rsidRDefault="0010280B" w:rsidP="0010280B">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The Ministry has undertaken an impact assessment of the proposed Regulations after extensive consultations with stakeholders. This Statement is therefore made to fulfill the requirement of section 6 of the Statutory Instruments Act.</w:t>
      </w:r>
    </w:p>
    <w:p w:rsidR="00720D0C" w:rsidRPr="00602D7B" w:rsidRDefault="00720D0C" w:rsidP="00720D0C">
      <w:pPr>
        <w:pStyle w:val="ListParagraph"/>
        <w:numPr>
          <w:ilvl w:val="0"/>
          <w:numId w:val="1"/>
        </w:numPr>
        <w:spacing w:line="276" w:lineRule="auto"/>
        <w:jc w:val="both"/>
        <w:rPr>
          <w:rFonts w:ascii="Times New Roman" w:hAnsi="Times New Roman" w:cs="Times New Roman"/>
          <w:b/>
          <w:sz w:val="24"/>
          <w:szCs w:val="24"/>
          <w:lang w:val="en-GB"/>
        </w:rPr>
      </w:pPr>
      <w:r w:rsidRPr="00602D7B">
        <w:rPr>
          <w:rFonts w:ascii="Times New Roman" w:hAnsi="Times New Roman" w:cs="Times New Roman"/>
          <w:b/>
          <w:sz w:val="24"/>
          <w:szCs w:val="24"/>
          <w:lang w:val="en-GB"/>
        </w:rPr>
        <w:t xml:space="preserve">Purpose </w:t>
      </w:r>
      <w:r w:rsidR="006B6879">
        <w:rPr>
          <w:rFonts w:ascii="Times New Roman" w:hAnsi="Times New Roman" w:cs="Times New Roman"/>
          <w:b/>
          <w:sz w:val="24"/>
          <w:szCs w:val="24"/>
          <w:lang w:val="en-GB"/>
        </w:rPr>
        <w:t xml:space="preserve">and Objects </w:t>
      </w:r>
      <w:r w:rsidRPr="00602D7B">
        <w:rPr>
          <w:rFonts w:ascii="Times New Roman" w:hAnsi="Times New Roman" w:cs="Times New Roman"/>
          <w:b/>
          <w:sz w:val="24"/>
          <w:szCs w:val="24"/>
          <w:lang w:val="en-GB"/>
        </w:rPr>
        <w:t xml:space="preserve">of the </w:t>
      </w:r>
      <w:r w:rsidR="0010280B">
        <w:rPr>
          <w:rFonts w:ascii="Times New Roman" w:hAnsi="Times New Roman" w:cs="Times New Roman"/>
          <w:b/>
          <w:sz w:val="24"/>
          <w:szCs w:val="24"/>
          <w:lang w:val="en-GB"/>
        </w:rPr>
        <w:t>Regulations</w:t>
      </w:r>
    </w:p>
    <w:p w:rsidR="00720D0C" w:rsidRPr="00602D7B" w:rsidRDefault="00720D0C" w:rsidP="00720D0C">
      <w:pPr>
        <w:spacing w:line="276" w:lineRule="auto"/>
        <w:jc w:val="both"/>
        <w:rPr>
          <w:rFonts w:ascii="Times New Roman" w:hAnsi="Times New Roman" w:cs="Times New Roman"/>
          <w:sz w:val="24"/>
          <w:szCs w:val="24"/>
          <w:lang w:val="en-GB"/>
        </w:rPr>
      </w:pPr>
      <w:r w:rsidRPr="00602D7B">
        <w:rPr>
          <w:rFonts w:ascii="Times New Roman" w:hAnsi="Times New Roman" w:cs="Times New Roman"/>
          <w:sz w:val="24"/>
          <w:szCs w:val="24"/>
          <w:lang w:val="en-GB"/>
        </w:rPr>
        <w:t>The purpose or object of the Dairy Industry (Imports and Exports) Regulations, 2020 is to provide for the procedure for importing or exporting dairy produce; to ensure that dairy produce imports and exports meet the relevant standards; to protect the Kenyan dairy industry against unfair trade practices or competition and dumping; and to support government effort to guarantee food security and self-sufficiency. Specifically, the Regulations provide for —</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The requirement for import or export permit for those who wish to engage in the import and export business;</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Imposition of import levy and penalty for default;</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The involvement of the Directorate of Veterinary Services in allowing one to be cleared to import or export dairy produce;</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the fees payable to the Board for import or export permit;</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transit permit where dairy produce transits through the country;</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power of a compliance of officer to seize and destroy non-compliant produce, equipment, materials or additives;</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hAnsi="Times New Roman" w:cs="Times New Roman"/>
          <w:sz w:val="24"/>
          <w:szCs w:val="24"/>
        </w:rPr>
        <w:t>offences relating to imports and exports;</w:t>
      </w:r>
    </w:p>
    <w:p w:rsidR="00720D0C" w:rsidRPr="00602D7B" w:rsidRDefault="00720D0C" w:rsidP="00720D0C">
      <w:pPr>
        <w:pStyle w:val="ListParagraph"/>
        <w:numPr>
          <w:ilvl w:val="1"/>
          <w:numId w:val="1"/>
        </w:numPr>
        <w:spacing w:after="200" w:line="276" w:lineRule="auto"/>
        <w:jc w:val="both"/>
        <w:rPr>
          <w:rFonts w:ascii="Times New Roman" w:hAnsi="Times New Roman" w:cs="Times New Roman"/>
          <w:sz w:val="24"/>
          <w:szCs w:val="24"/>
        </w:rPr>
      </w:pPr>
      <w:r w:rsidRPr="00602D7B">
        <w:rPr>
          <w:rFonts w:ascii="Times New Roman" w:eastAsia="Calibri" w:hAnsi="Times New Roman" w:cs="Times New Roman"/>
          <w:sz w:val="24"/>
          <w:szCs w:val="24"/>
        </w:rPr>
        <w:t>revocation of the Dairy Industry (Imports and Exports) Regulations, Legal Notice No. 103 of 2004.</w:t>
      </w:r>
    </w:p>
    <w:p w:rsidR="00720D0C" w:rsidRDefault="00720D0C" w:rsidP="00720D0C">
      <w:pPr>
        <w:pStyle w:val="ListParagraph"/>
        <w:spacing w:line="276" w:lineRule="auto"/>
        <w:ind w:left="360"/>
        <w:jc w:val="both"/>
        <w:rPr>
          <w:rFonts w:ascii="Times New Roman" w:eastAsia="Times New Roman" w:hAnsi="Times New Roman" w:cs="Times New Roman"/>
          <w:b/>
          <w:sz w:val="24"/>
          <w:szCs w:val="24"/>
        </w:rPr>
      </w:pPr>
    </w:p>
    <w:p w:rsidR="00720D0C" w:rsidRDefault="00720D0C" w:rsidP="00720D0C">
      <w:pPr>
        <w:pStyle w:val="ListParagraph"/>
        <w:numPr>
          <w:ilvl w:val="0"/>
          <w:numId w:val="1"/>
        </w:numPr>
        <w:spacing w:line="276" w:lineRule="auto"/>
        <w:jc w:val="both"/>
        <w:rPr>
          <w:rFonts w:ascii="Times New Roman" w:eastAsia="Times New Roman" w:hAnsi="Times New Roman" w:cs="Times New Roman"/>
          <w:b/>
          <w:sz w:val="24"/>
          <w:szCs w:val="24"/>
        </w:rPr>
      </w:pPr>
      <w:r w:rsidRPr="00602D7B">
        <w:rPr>
          <w:rFonts w:ascii="Times New Roman" w:eastAsia="Times New Roman" w:hAnsi="Times New Roman" w:cs="Times New Roman"/>
          <w:b/>
          <w:sz w:val="24"/>
          <w:szCs w:val="24"/>
        </w:rPr>
        <w:t>IMPACT STATEMENT</w:t>
      </w:r>
    </w:p>
    <w:p w:rsidR="001069CF" w:rsidRDefault="001069CF" w:rsidP="001069CF">
      <w:pPr>
        <w:pStyle w:val="ListParagraph"/>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stry carried out a comprehensive regulatory impact assessment and the 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1069CF" w:rsidRPr="00602D7B" w:rsidRDefault="001069CF" w:rsidP="001069CF">
      <w:pPr>
        <w:pStyle w:val="ListParagraph"/>
        <w:spacing w:line="276" w:lineRule="auto"/>
        <w:ind w:left="360"/>
        <w:jc w:val="both"/>
        <w:rPr>
          <w:rFonts w:ascii="Times New Roman" w:eastAsia="Times New Roman" w:hAnsi="Times New Roman" w:cs="Times New Roman"/>
          <w:b/>
          <w:sz w:val="24"/>
          <w:szCs w:val="24"/>
        </w:rPr>
      </w:pPr>
    </w:p>
    <w:p w:rsidR="00720D0C" w:rsidRPr="00602D7B" w:rsidRDefault="00720D0C" w:rsidP="00720D0C">
      <w:pPr>
        <w:pStyle w:val="ListParagraph"/>
        <w:numPr>
          <w:ilvl w:val="1"/>
          <w:numId w:val="1"/>
        </w:numPr>
        <w:spacing w:line="276" w:lineRule="auto"/>
        <w:jc w:val="both"/>
        <w:rPr>
          <w:rFonts w:ascii="Times New Roman" w:eastAsia="Times New Roman" w:hAnsi="Times New Roman" w:cs="Times New Roman"/>
          <w:b/>
          <w:sz w:val="24"/>
          <w:szCs w:val="24"/>
        </w:rPr>
      </w:pPr>
      <w:r w:rsidRPr="00602D7B">
        <w:rPr>
          <w:rFonts w:ascii="Times New Roman" w:eastAsia="Times New Roman" w:hAnsi="Times New Roman" w:cs="Times New Roman"/>
          <w:b/>
          <w:sz w:val="24"/>
          <w:szCs w:val="24"/>
        </w:rPr>
        <w:t>Impact on Fundamental Rights and Freedom</w:t>
      </w:r>
    </w:p>
    <w:p w:rsidR="00720D0C" w:rsidRPr="00602D7B" w:rsidRDefault="00720D0C" w:rsidP="00720D0C">
      <w:pPr>
        <w:pStyle w:val="ListParagraph"/>
        <w:numPr>
          <w:ilvl w:val="0"/>
          <w:numId w:val="7"/>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 xml:space="preserve">The Regulations are not expected to have a negative impact on fundamental rights of persons or institutions that are subject to the Regulations. </w:t>
      </w:r>
    </w:p>
    <w:p w:rsidR="00720D0C" w:rsidRPr="00602D7B" w:rsidRDefault="00720D0C" w:rsidP="00720D0C">
      <w:pPr>
        <w:pStyle w:val="ListParagraph"/>
        <w:numPr>
          <w:ilvl w:val="0"/>
          <w:numId w:val="7"/>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The Regulations address matters that relate to the Bill of Rights, especially on fair administrative actions (cancellation or suspension of licence, etc.) and the right to privacy (data protection).</w:t>
      </w:r>
    </w:p>
    <w:p w:rsidR="00720D0C" w:rsidRPr="00602D7B" w:rsidRDefault="00720D0C" w:rsidP="00720D0C">
      <w:pPr>
        <w:pStyle w:val="ListParagraph"/>
        <w:numPr>
          <w:ilvl w:val="0"/>
          <w:numId w:val="7"/>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The Regulations do not have negative impact on the environment or environmental rights of the people.</w:t>
      </w:r>
    </w:p>
    <w:p w:rsidR="00720D0C" w:rsidRPr="00602D7B" w:rsidRDefault="00720D0C" w:rsidP="00720D0C">
      <w:pPr>
        <w:pStyle w:val="ListParagraph"/>
        <w:spacing w:line="276" w:lineRule="auto"/>
        <w:ind w:left="1080"/>
        <w:jc w:val="both"/>
        <w:rPr>
          <w:rFonts w:ascii="Times New Roman" w:eastAsia="Times New Roman" w:hAnsi="Times New Roman" w:cs="Times New Roman"/>
          <w:sz w:val="24"/>
          <w:szCs w:val="24"/>
        </w:rPr>
      </w:pPr>
    </w:p>
    <w:p w:rsidR="00720D0C" w:rsidRPr="00602D7B" w:rsidRDefault="00720D0C" w:rsidP="00720D0C">
      <w:pPr>
        <w:pStyle w:val="ListParagraph"/>
        <w:numPr>
          <w:ilvl w:val="1"/>
          <w:numId w:val="1"/>
        </w:numPr>
        <w:spacing w:line="276" w:lineRule="auto"/>
        <w:jc w:val="both"/>
        <w:rPr>
          <w:rFonts w:ascii="Times New Roman" w:eastAsia="Times New Roman" w:hAnsi="Times New Roman" w:cs="Times New Roman"/>
          <w:b/>
          <w:sz w:val="24"/>
          <w:szCs w:val="24"/>
        </w:rPr>
      </w:pPr>
      <w:r w:rsidRPr="00602D7B">
        <w:rPr>
          <w:rFonts w:ascii="Times New Roman" w:eastAsia="Times New Roman" w:hAnsi="Times New Roman" w:cs="Times New Roman"/>
          <w:b/>
          <w:sz w:val="24"/>
          <w:szCs w:val="24"/>
        </w:rPr>
        <w:t>Impact on the Private Sector</w:t>
      </w:r>
    </w:p>
    <w:p w:rsidR="00720D0C" w:rsidRPr="00602D7B" w:rsidRDefault="00720D0C" w:rsidP="00720D0C">
      <w:pPr>
        <w:pStyle w:val="ListParagraph"/>
        <w:numPr>
          <w:ilvl w:val="0"/>
          <w:numId w:val="11"/>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It is anticipated that the Regulations would positively impact on the private sector by increasing productivity upon better harnessing of resources toward milk production and processing;</w:t>
      </w:r>
    </w:p>
    <w:p w:rsidR="00720D0C" w:rsidRDefault="00720D0C" w:rsidP="00720D0C">
      <w:pPr>
        <w:pStyle w:val="ListParagraph"/>
        <w:numPr>
          <w:ilvl w:val="0"/>
          <w:numId w:val="11"/>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The Regulations would promote local dairy production by making it expensive to import dairy produce, and avoids Kenya being a dumping ground</w:t>
      </w:r>
      <w:r w:rsidR="001069CF">
        <w:rPr>
          <w:rFonts w:ascii="Times New Roman" w:eastAsia="Times New Roman" w:hAnsi="Times New Roman" w:cs="Times New Roman"/>
          <w:sz w:val="24"/>
          <w:szCs w:val="24"/>
        </w:rPr>
        <w:t xml:space="preserve"> for foreign dairy products</w:t>
      </w:r>
      <w:r w:rsidRPr="00602D7B">
        <w:rPr>
          <w:rFonts w:ascii="Times New Roman" w:eastAsia="Times New Roman" w:hAnsi="Times New Roman" w:cs="Times New Roman"/>
          <w:sz w:val="24"/>
          <w:szCs w:val="24"/>
        </w:rPr>
        <w:t>;</w:t>
      </w:r>
    </w:p>
    <w:p w:rsidR="001069CF" w:rsidRPr="00602D7B" w:rsidRDefault="001069CF" w:rsidP="00720D0C">
      <w:pPr>
        <w:pStyle w:val="ListParagraph"/>
        <w:numPr>
          <w:ilvl w:val="0"/>
          <w:numId w:val="1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iry farmer would be assured of a market for dairy produce and reasonable prices after cheap imports are restricted.</w:t>
      </w:r>
    </w:p>
    <w:p w:rsidR="00720D0C" w:rsidRPr="00602D7B" w:rsidRDefault="00720D0C" w:rsidP="00720D0C">
      <w:pPr>
        <w:pStyle w:val="ListParagraph"/>
        <w:spacing w:line="276" w:lineRule="auto"/>
        <w:ind w:left="1080"/>
        <w:jc w:val="both"/>
        <w:rPr>
          <w:rFonts w:ascii="Times New Roman" w:eastAsia="Times New Roman" w:hAnsi="Times New Roman" w:cs="Times New Roman"/>
          <w:b/>
          <w:sz w:val="24"/>
          <w:szCs w:val="24"/>
        </w:rPr>
      </w:pPr>
    </w:p>
    <w:p w:rsidR="00720D0C" w:rsidRPr="00602D7B" w:rsidRDefault="00720D0C" w:rsidP="00720D0C">
      <w:pPr>
        <w:pStyle w:val="ListParagraph"/>
        <w:numPr>
          <w:ilvl w:val="1"/>
          <w:numId w:val="1"/>
        </w:numPr>
        <w:spacing w:line="276" w:lineRule="auto"/>
        <w:jc w:val="both"/>
        <w:rPr>
          <w:rFonts w:ascii="Times New Roman" w:eastAsia="Times New Roman" w:hAnsi="Times New Roman" w:cs="Times New Roman"/>
          <w:b/>
          <w:sz w:val="24"/>
          <w:szCs w:val="24"/>
        </w:rPr>
      </w:pPr>
      <w:r w:rsidRPr="00602D7B">
        <w:rPr>
          <w:rFonts w:ascii="Times New Roman" w:eastAsia="Times New Roman" w:hAnsi="Times New Roman" w:cs="Times New Roman"/>
          <w:b/>
          <w:sz w:val="24"/>
          <w:szCs w:val="24"/>
        </w:rPr>
        <w:t xml:space="preserve">Impact on the Public Sector </w:t>
      </w:r>
    </w:p>
    <w:p w:rsidR="00720D0C" w:rsidRPr="00602D7B" w:rsidRDefault="00720D0C" w:rsidP="00720D0C">
      <w:pPr>
        <w:pStyle w:val="ListParagraph"/>
        <w:numPr>
          <w:ilvl w:val="0"/>
          <w:numId w:val="12"/>
        </w:numPr>
        <w:spacing w:before="240"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Clarity of relationship and roles between National Government (the Board) and relevant County governments concerning imports and exports;</w:t>
      </w:r>
    </w:p>
    <w:p w:rsidR="00191AA5" w:rsidRPr="00602D7B" w:rsidRDefault="00191AA5" w:rsidP="00191AA5">
      <w:pPr>
        <w:pStyle w:val="ListParagraph"/>
        <w:numPr>
          <w:ilvl w:val="0"/>
          <w:numId w:val="12"/>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The Regulations would ensure that there is better collaboration between the Board and the County government in overseeing the industry;</w:t>
      </w:r>
    </w:p>
    <w:p w:rsidR="00720D0C" w:rsidRPr="00602D7B" w:rsidRDefault="001069CF" w:rsidP="00720D0C">
      <w:pPr>
        <w:pStyle w:val="ListParagraph"/>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w:t>
      </w:r>
      <w:r w:rsidR="00720D0C" w:rsidRPr="00602D7B">
        <w:rPr>
          <w:rFonts w:ascii="Times New Roman" w:eastAsia="Times New Roman" w:hAnsi="Times New Roman" w:cs="Times New Roman"/>
          <w:sz w:val="24"/>
          <w:szCs w:val="24"/>
        </w:rPr>
        <w:t xml:space="preserve"> clear procedures for licensing importers and exporters of dairy produce by specifying the role of the Veterinary Services Directorate and the Board</w:t>
      </w:r>
      <w:r>
        <w:rPr>
          <w:rFonts w:ascii="Times New Roman" w:eastAsia="Times New Roman" w:hAnsi="Times New Roman" w:cs="Times New Roman"/>
          <w:sz w:val="24"/>
          <w:szCs w:val="24"/>
        </w:rPr>
        <w:t xml:space="preserve"> in the Regulations</w:t>
      </w:r>
      <w:r w:rsidR="00720D0C" w:rsidRPr="00602D7B">
        <w:rPr>
          <w:rFonts w:ascii="Times New Roman" w:eastAsia="Times New Roman" w:hAnsi="Times New Roman" w:cs="Times New Roman"/>
          <w:sz w:val="24"/>
          <w:szCs w:val="24"/>
        </w:rPr>
        <w:t>;</w:t>
      </w:r>
    </w:p>
    <w:p w:rsidR="00720D0C" w:rsidRPr="00602D7B" w:rsidRDefault="00720D0C" w:rsidP="00720D0C">
      <w:pPr>
        <w:pStyle w:val="ListParagraph"/>
        <w:numPr>
          <w:ilvl w:val="0"/>
          <w:numId w:val="12"/>
        </w:numPr>
        <w:spacing w:line="276" w:lineRule="auto"/>
        <w:jc w:val="both"/>
        <w:rPr>
          <w:rFonts w:ascii="Times New Roman" w:eastAsia="Times New Roman" w:hAnsi="Times New Roman" w:cs="Times New Roman"/>
          <w:sz w:val="24"/>
          <w:szCs w:val="24"/>
        </w:rPr>
      </w:pPr>
      <w:r w:rsidRPr="00602D7B">
        <w:rPr>
          <w:rFonts w:ascii="Times New Roman" w:eastAsia="Times New Roman" w:hAnsi="Times New Roman" w:cs="Times New Roman"/>
          <w:sz w:val="24"/>
          <w:szCs w:val="24"/>
        </w:rPr>
        <w:t>The Regulations would involve a rise in costs of enforcing compliance by the Board</w:t>
      </w:r>
      <w:r w:rsidR="001069CF">
        <w:rPr>
          <w:rFonts w:ascii="Times New Roman" w:eastAsia="Times New Roman" w:hAnsi="Times New Roman" w:cs="Times New Roman"/>
          <w:sz w:val="24"/>
          <w:szCs w:val="24"/>
        </w:rPr>
        <w:t xml:space="preserve"> and resources would be required to ensure compliance</w:t>
      </w:r>
      <w:r w:rsidRPr="00602D7B">
        <w:rPr>
          <w:rFonts w:ascii="Times New Roman" w:eastAsia="Times New Roman" w:hAnsi="Times New Roman" w:cs="Times New Roman"/>
          <w:sz w:val="24"/>
          <w:szCs w:val="24"/>
        </w:rPr>
        <w:t>.</w:t>
      </w:r>
    </w:p>
    <w:p w:rsidR="00720D0C" w:rsidRPr="00602D7B" w:rsidRDefault="00720D0C" w:rsidP="00720D0C">
      <w:pPr>
        <w:pStyle w:val="Heading1"/>
        <w:numPr>
          <w:ilvl w:val="0"/>
          <w:numId w:val="1"/>
        </w:numPr>
        <w:spacing w:line="276" w:lineRule="auto"/>
        <w:jc w:val="both"/>
        <w:rPr>
          <w:rFonts w:ascii="Times New Roman" w:eastAsia="Times New Roman" w:hAnsi="Times New Roman" w:cs="Times New Roman"/>
          <w:b/>
          <w:color w:val="auto"/>
          <w:sz w:val="24"/>
          <w:szCs w:val="24"/>
        </w:rPr>
      </w:pPr>
      <w:r w:rsidRPr="00602D7B">
        <w:rPr>
          <w:rFonts w:ascii="Times New Roman" w:eastAsia="Times New Roman" w:hAnsi="Times New Roman" w:cs="Times New Roman"/>
          <w:color w:val="auto"/>
          <w:sz w:val="24"/>
          <w:szCs w:val="24"/>
        </w:rPr>
        <w:t xml:space="preserve"> </w:t>
      </w:r>
      <w:r w:rsidR="001069CF">
        <w:rPr>
          <w:rFonts w:ascii="Times New Roman" w:eastAsia="Times New Roman" w:hAnsi="Times New Roman" w:cs="Times New Roman"/>
          <w:b/>
          <w:color w:val="auto"/>
          <w:sz w:val="24"/>
          <w:szCs w:val="24"/>
        </w:rPr>
        <w:t>Options to Regulation</w:t>
      </w:r>
    </w:p>
    <w:p w:rsidR="00720D0C" w:rsidRPr="00602D7B" w:rsidRDefault="00720D0C" w:rsidP="00720D0C">
      <w:pPr>
        <w:spacing w:line="276" w:lineRule="auto"/>
        <w:jc w:val="both"/>
        <w:rPr>
          <w:rFonts w:ascii="Times New Roman" w:hAnsi="Times New Roman" w:cs="Times New Roman"/>
          <w:sz w:val="24"/>
          <w:szCs w:val="24"/>
        </w:rPr>
      </w:pPr>
      <w:r w:rsidRPr="00602D7B">
        <w:rPr>
          <w:rFonts w:ascii="Times New Roman" w:hAnsi="Times New Roman" w:cs="Times New Roman"/>
          <w:sz w:val="24"/>
          <w:szCs w:val="24"/>
        </w:rPr>
        <w:t>Regulation is not the only means of realizing a policy objectives. There are alternatives which are handy in dealing with certain aspects of the dairy industry. Amongst the options that were considered are:</w:t>
      </w:r>
    </w:p>
    <w:p w:rsidR="00746B78" w:rsidRDefault="00746B78" w:rsidP="00720D0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taining status quo: the </w:t>
      </w:r>
      <w:r w:rsidRPr="00746B78">
        <w:rPr>
          <w:rFonts w:ascii="Times New Roman" w:hAnsi="Times New Roman" w:cs="Times New Roman"/>
          <w:i/>
          <w:sz w:val="24"/>
          <w:szCs w:val="24"/>
        </w:rPr>
        <w:t>status quo</w:t>
      </w:r>
      <w:r>
        <w:rPr>
          <w:rFonts w:ascii="Times New Roman" w:hAnsi="Times New Roman" w:cs="Times New Roman"/>
          <w:sz w:val="24"/>
          <w:szCs w:val="24"/>
        </w:rPr>
        <w:t xml:space="preserve"> imposes less severe levy on imports.</w:t>
      </w:r>
    </w:p>
    <w:p w:rsidR="00720D0C" w:rsidRPr="00602D7B" w:rsidRDefault="00720D0C" w:rsidP="00720D0C">
      <w:pPr>
        <w:pStyle w:val="ListParagraph"/>
        <w:numPr>
          <w:ilvl w:val="0"/>
          <w:numId w:val="16"/>
        </w:numPr>
        <w:spacing w:line="276" w:lineRule="auto"/>
        <w:jc w:val="both"/>
        <w:rPr>
          <w:rFonts w:ascii="Times New Roman" w:hAnsi="Times New Roman" w:cs="Times New Roman"/>
          <w:sz w:val="24"/>
          <w:szCs w:val="24"/>
        </w:rPr>
      </w:pPr>
      <w:r w:rsidRPr="00602D7B">
        <w:rPr>
          <w:rFonts w:ascii="Times New Roman" w:hAnsi="Times New Roman" w:cs="Times New Roman"/>
          <w:sz w:val="24"/>
          <w:szCs w:val="24"/>
        </w:rPr>
        <w:t>Policy guidelines: the Government ensures that policies decided by the Government are communicated to the persons to apply them, e.g. dairy farmers, distributors, importers and processers;</w:t>
      </w:r>
    </w:p>
    <w:p w:rsidR="00720D0C" w:rsidRPr="00602D7B" w:rsidRDefault="00720D0C" w:rsidP="00720D0C">
      <w:pPr>
        <w:pStyle w:val="ListParagraph"/>
        <w:numPr>
          <w:ilvl w:val="0"/>
          <w:numId w:val="16"/>
        </w:numPr>
        <w:spacing w:line="276" w:lineRule="auto"/>
        <w:jc w:val="both"/>
        <w:rPr>
          <w:rFonts w:ascii="Times New Roman" w:hAnsi="Times New Roman" w:cs="Times New Roman"/>
          <w:sz w:val="24"/>
          <w:szCs w:val="24"/>
        </w:rPr>
      </w:pPr>
      <w:r w:rsidRPr="00602D7B">
        <w:rPr>
          <w:rFonts w:ascii="Times New Roman" w:hAnsi="Times New Roman" w:cs="Times New Roman"/>
          <w:sz w:val="24"/>
          <w:szCs w:val="24"/>
        </w:rPr>
        <w:t>Using market instruments, e.g. competition may be used to create demand or to moderate prices, or even to discourage certain practices, including imports.</w:t>
      </w:r>
    </w:p>
    <w:p w:rsidR="00720D0C" w:rsidRPr="00602D7B" w:rsidRDefault="00720D0C" w:rsidP="00720D0C">
      <w:pPr>
        <w:pStyle w:val="ListParagraph"/>
        <w:numPr>
          <w:ilvl w:val="0"/>
          <w:numId w:val="16"/>
        </w:numPr>
        <w:spacing w:line="276" w:lineRule="auto"/>
        <w:jc w:val="both"/>
        <w:rPr>
          <w:rFonts w:ascii="Times New Roman" w:hAnsi="Times New Roman" w:cs="Times New Roman"/>
          <w:sz w:val="24"/>
          <w:szCs w:val="24"/>
        </w:rPr>
      </w:pPr>
      <w:r w:rsidRPr="00602D7B">
        <w:rPr>
          <w:rFonts w:ascii="Times New Roman" w:hAnsi="Times New Roman" w:cs="Times New Roman"/>
          <w:sz w:val="24"/>
          <w:szCs w:val="24"/>
        </w:rPr>
        <w:t>Use of fiscal instruments: taxation may be used, for example to</w:t>
      </w:r>
      <w:r w:rsidR="00147127">
        <w:rPr>
          <w:rFonts w:ascii="Times New Roman" w:hAnsi="Times New Roman" w:cs="Times New Roman"/>
          <w:sz w:val="24"/>
          <w:szCs w:val="24"/>
        </w:rPr>
        <w:t xml:space="preserve"> subsidize local dairy farmer in order to compete with external dairy operators</w:t>
      </w:r>
      <w:r w:rsidRPr="00602D7B">
        <w:rPr>
          <w:rFonts w:ascii="Times New Roman" w:hAnsi="Times New Roman" w:cs="Times New Roman"/>
          <w:sz w:val="24"/>
          <w:szCs w:val="24"/>
        </w:rPr>
        <w:t xml:space="preserve">, etc. </w:t>
      </w:r>
    </w:p>
    <w:p w:rsidR="00720D0C" w:rsidRDefault="00720D0C" w:rsidP="00720D0C">
      <w:pPr>
        <w:spacing w:line="276" w:lineRule="auto"/>
        <w:jc w:val="both"/>
        <w:rPr>
          <w:rFonts w:ascii="Times New Roman" w:hAnsi="Times New Roman" w:cs="Times New Roman"/>
          <w:sz w:val="24"/>
          <w:szCs w:val="24"/>
        </w:rPr>
      </w:pPr>
      <w:r w:rsidRPr="00602D7B">
        <w:rPr>
          <w:rFonts w:ascii="Times New Roman" w:hAnsi="Times New Roman" w:cs="Times New Roman"/>
          <w:sz w:val="24"/>
          <w:szCs w:val="24"/>
        </w:rPr>
        <w:t>The options were considered and it was found necessary that the dairy industry needed regulations immediately but the various options would be used to bolster the implementation of the Regulations as much as possible.</w:t>
      </w:r>
    </w:p>
    <w:p w:rsidR="00746B78" w:rsidRDefault="00746B78" w:rsidP="00720D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taining </w:t>
      </w:r>
      <w:r w:rsidRPr="00147127">
        <w:rPr>
          <w:rFonts w:ascii="Times New Roman" w:hAnsi="Times New Roman" w:cs="Times New Roman"/>
          <w:i/>
          <w:sz w:val="24"/>
          <w:szCs w:val="24"/>
        </w:rPr>
        <w:t>status quo</w:t>
      </w:r>
      <w:r>
        <w:rPr>
          <w:rFonts w:ascii="Times New Roman" w:hAnsi="Times New Roman" w:cs="Times New Roman"/>
          <w:sz w:val="24"/>
          <w:szCs w:val="24"/>
        </w:rPr>
        <w:t xml:space="preserve"> would mean that the low levy imposed on imports would continue applying. This levy has been a source of concern as it has not restricted imports in favour of the local dairy industry.</w:t>
      </w:r>
      <w:r w:rsidR="00147127">
        <w:rPr>
          <w:rFonts w:ascii="Times New Roman" w:hAnsi="Times New Roman" w:cs="Times New Roman"/>
          <w:sz w:val="24"/>
          <w:szCs w:val="24"/>
        </w:rPr>
        <w:t xml:space="preserve"> </w:t>
      </w:r>
    </w:p>
    <w:p w:rsidR="00CF04D5" w:rsidRDefault="00CF04D5" w:rsidP="00720D0C">
      <w:pPr>
        <w:spacing w:line="276" w:lineRule="auto"/>
        <w:jc w:val="both"/>
        <w:rPr>
          <w:rFonts w:ascii="Times New Roman" w:hAnsi="Times New Roman" w:cs="Times New Roman"/>
          <w:sz w:val="24"/>
          <w:szCs w:val="24"/>
        </w:rPr>
      </w:pPr>
      <w:r>
        <w:rPr>
          <w:rFonts w:ascii="Times New Roman" w:hAnsi="Times New Roman" w:cs="Times New Roman"/>
          <w:sz w:val="24"/>
          <w:szCs w:val="24"/>
        </w:rPr>
        <w:t>Policy guidelines lack a critical element of an effective regulatory regime: enforceability.</w:t>
      </w:r>
    </w:p>
    <w:p w:rsidR="00147127" w:rsidRPr="00602D7B" w:rsidRDefault="00147127" w:rsidP="00720D0C">
      <w:pPr>
        <w:spacing w:line="276" w:lineRule="auto"/>
        <w:jc w:val="both"/>
        <w:rPr>
          <w:rFonts w:ascii="Times New Roman" w:hAnsi="Times New Roman" w:cs="Times New Roman"/>
          <w:sz w:val="24"/>
          <w:szCs w:val="24"/>
        </w:rPr>
      </w:pPr>
      <w:r>
        <w:rPr>
          <w:rFonts w:ascii="Times New Roman" w:hAnsi="Times New Roman" w:cs="Times New Roman"/>
          <w:sz w:val="24"/>
          <w:szCs w:val="24"/>
        </w:rPr>
        <w:t>A tax on imports cannot be as punitive as a levy, hence the levy option is the best in protecting the dairy industry. Subsidy of local dairy farmers is undesirable as it cannot be administered over an indefinite period, hence this option is not tenable.</w:t>
      </w:r>
    </w:p>
    <w:p w:rsidR="00D0369F" w:rsidRPr="00186FB8" w:rsidRDefault="00D0369F" w:rsidP="00186FB8">
      <w:pPr>
        <w:pStyle w:val="Heading1"/>
        <w:numPr>
          <w:ilvl w:val="0"/>
          <w:numId w:val="1"/>
        </w:numPr>
        <w:spacing w:line="276" w:lineRule="auto"/>
        <w:jc w:val="both"/>
        <w:rPr>
          <w:rFonts w:ascii="Times New Roman" w:hAnsi="Times New Roman" w:cs="Times New Roman"/>
          <w:b/>
          <w:color w:val="auto"/>
          <w:sz w:val="24"/>
          <w:szCs w:val="24"/>
        </w:rPr>
      </w:pPr>
      <w:r w:rsidRPr="00186FB8">
        <w:rPr>
          <w:rFonts w:ascii="Times New Roman" w:hAnsi="Times New Roman" w:cs="Times New Roman"/>
          <w:b/>
          <w:color w:val="auto"/>
          <w:sz w:val="24"/>
          <w:szCs w:val="24"/>
        </w:rPr>
        <w:t>Conclusion</w:t>
      </w:r>
    </w:p>
    <w:p w:rsidR="00D0369F" w:rsidRPr="00186FB8" w:rsidRDefault="00D0369F" w:rsidP="00186FB8">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 xml:space="preserve">The Ministry conclude that the proposed Regulations are </w:t>
      </w:r>
      <w:r w:rsidR="00962722">
        <w:rPr>
          <w:rFonts w:ascii="Times New Roman" w:hAnsi="Times New Roman" w:cs="Times New Roman"/>
          <w:sz w:val="24"/>
          <w:szCs w:val="24"/>
        </w:rPr>
        <w:t>necessary to fill the existing void in the Regulations</w:t>
      </w:r>
      <w:r w:rsidRPr="00186FB8">
        <w:rPr>
          <w:rFonts w:ascii="Times New Roman" w:hAnsi="Times New Roman" w:cs="Times New Roman"/>
          <w:sz w:val="24"/>
          <w:szCs w:val="24"/>
        </w:rPr>
        <w:t xml:space="preserve"> and will promote and improve the dairy industry for the benefit of the farmer, the operator and the </w:t>
      </w:r>
      <w:r w:rsidR="00962722">
        <w:rPr>
          <w:rFonts w:ascii="Times New Roman" w:hAnsi="Times New Roman" w:cs="Times New Roman"/>
          <w:sz w:val="24"/>
          <w:szCs w:val="24"/>
        </w:rPr>
        <w:t>consumers of dairy produce</w:t>
      </w:r>
      <w:r w:rsidRPr="00186FB8">
        <w:rPr>
          <w:rFonts w:ascii="Times New Roman" w:hAnsi="Times New Roman" w:cs="Times New Roman"/>
          <w:sz w:val="24"/>
          <w:szCs w:val="24"/>
        </w:rPr>
        <w:t>. Promulgating the Regulations is the only viable option.</w:t>
      </w:r>
    </w:p>
    <w:p w:rsidR="00D0369F" w:rsidRPr="00186FB8" w:rsidRDefault="00D0369F" w:rsidP="00186FB8">
      <w:pPr>
        <w:pStyle w:val="ListParagraph"/>
        <w:numPr>
          <w:ilvl w:val="0"/>
          <w:numId w:val="1"/>
        </w:numPr>
        <w:spacing w:line="276" w:lineRule="auto"/>
        <w:jc w:val="both"/>
        <w:rPr>
          <w:rFonts w:ascii="Times New Roman" w:hAnsi="Times New Roman" w:cs="Times New Roman"/>
          <w:b/>
          <w:sz w:val="24"/>
          <w:szCs w:val="24"/>
        </w:rPr>
      </w:pPr>
      <w:r w:rsidRPr="00186FB8">
        <w:rPr>
          <w:rFonts w:ascii="Times New Roman" w:hAnsi="Times New Roman" w:cs="Times New Roman"/>
          <w:b/>
          <w:sz w:val="24"/>
          <w:szCs w:val="24"/>
        </w:rPr>
        <w:t>Recommendation</w:t>
      </w:r>
    </w:p>
    <w:p w:rsidR="00D0369F" w:rsidRPr="0062512A" w:rsidRDefault="00D0369F" w:rsidP="00720D0C">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 xml:space="preserve">It is recommended that the </w:t>
      </w:r>
      <w:r w:rsidR="00186FB8" w:rsidRPr="00186FB8">
        <w:rPr>
          <w:rFonts w:ascii="Times New Roman" w:hAnsi="Times New Roman" w:cs="Times New Roman"/>
          <w:sz w:val="24"/>
          <w:szCs w:val="24"/>
          <w:lang w:val="en-GB"/>
        </w:rPr>
        <w:t>Dairy Industry (</w:t>
      </w:r>
      <w:r w:rsidR="00720D0C">
        <w:rPr>
          <w:rFonts w:ascii="Times New Roman" w:hAnsi="Times New Roman" w:cs="Times New Roman"/>
          <w:sz w:val="24"/>
          <w:szCs w:val="24"/>
          <w:lang w:val="en-GB"/>
        </w:rPr>
        <w:t>Imports and Exports</w:t>
      </w:r>
      <w:r w:rsidR="00186FB8" w:rsidRPr="00186FB8">
        <w:rPr>
          <w:rFonts w:ascii="Times New Roman" w:hAnsi="Times New Roman" w:cs="Times New Roman"/>
          <w:sz w:val="24"/>
          <w:szCs w:val="24"/>
          <w:lang w:val="en-GB"/>
        </w:rPr>
        <w:t xml:space="preserve">) Regulations, 2020 </w:t>
      </w:r>
      <w:r w:rsidRPr="00186FB8">
        <w:rPr>
          <w:rFonts w:ascii="Times New Roman" w:hAnsi="Times New Roman" w:cs="Times New Roman"/>
          <w:sz w:val="24"/>
          <w:szCs w:val="24"/>
        </w:rPr>
        <w:t>be gazetted.</w:t>
      </w:r>
    </w:p>
    <w:sectPr w:rsidR="00D0369F" w:rsidRPr="006251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B9" w:rsidRDefault="000716B9" w:rsidP="001C1E9E">
      <w:pPr>
        <w:spacing w:after="0" w:line="240" w:lineRule="auto"/>
      </w:pPr>
      <w:r>
        <w:separator/>
      </w:r>
    </w:p>
  </w:endnote>
  <w:endnote w:type="continuationSeparator" w:id="0">
    <w:p w:rsidR="000716B9" w:rsidRDefault="000716B9"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0716B9">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B9" w:rsidRDefault="000716B9" w:rsidP="001C1E9E">
      <w:pPr>
        <w:spacing w:after="0" w:line="240" w:lineRule="auto"/>
      </w:pPr>
      <w:r>
        <w:separator/>
      </w:r>
    </w:p>
  </w:footnote>
  <w:footnote w:type="continuationSeparator" w:id="0">
    <w:p w:rsidR="000716B9" w:rsidRDefault="000716B9"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89528640"/>
    <w:lvl w:ilvl="0">
      <w:start w:val="1"/>
      <w:numFmt w:val="decimal"/>
      <w:lvlText w:val="%1."/>
      <w:lvlJc w:val="left"/>
      <w:pPr>
        <w:ind w:left="360" w:hanging="360"/>
      </w:pPr>
    </w:lvl>
    <w:lvl w:ilvl="1">
      <w:start w:val="1"/>
      <w:numFmt w:val="decimal"/>
      <w:isLgl/>
      <w:lvlText w:val="%1.%2"/>
      <w:lvlJc w:val="left"/>
      <w:pPr>
        <w:ind w:left="1080" w:hanging="720"/>
      </w:pPr>
      <w:rPr>
        <w:rFonts w:ascii="Bookman Old Style" w:hAnsi="Bookman Old Style"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0068A0"/>
    <w:multiLevelType w:val="hybridMultilevel"/>
    <w:tmpl w:val="0276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6"/>
  </w:num>
  <w:num w:numId="4">
    <w:abstractNumId w:val="15"/>
  </w:num>
  <w:num w:numId="5">
    <w:abstractNumId w:val="7"/>
  </w:num>
  <w:num w:numId="6">
    <w:abstractNumId w:val="21"/>
  </w:num>
  <w:num w:numId="7">
    <w:abstractNumId w:val="13"/>
  </w:num>
  <w:num w:numId="8">
    <w:abstractNumId w:val="0"/>
  </w:num>
  <w:num w:numId="9">
    <w:abstractNumId w:val="14"/>
  </w:num>
  <w:num w:numId="10">
    <w:abstractNumId w:val="6"/>
  </w:num>
  <w:num w:numId="11">
    <w:abstractNumId w:val="11"/>
  </w:num>
  <w:num w:numId="12">
    <w:abstractNumId w:val="5"/>
  </w:num>
  <w:num w:numId="13">
    <w:abstractNumId w:val="20"/>
  </w:num>
  <w:num w:numId="14">
    <w:abstractNumId w:val="19"/>
  </w:num>
  <w:num w:numId="15">
    <w:abstractNumId w:val="1"/>
  </w:num>
  <w:num w:numId="16">
    <w:abstractNumId w:val="8"/>
  </w:num>
  <w:num w:numId="17">
    <w:abstractNumId w:val="9"/>
  </w:num>
  <w:num w:numId="18">
    <w:abstractNumId w:val="17"/>
  </w:num>
  <w:num w:numId="19">
    <w:abstractNumId w:val="4"/>
  </w:num>
  <w:num w:numId="20">
    <w:abstractNumId w:val="18"/>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6B75"/>
    <w:rsid w:val="00015D01"/>
    <w:rsid w:val="0002318B"/>
    <w:rsid w:val="0003360B"/>
    <w:rsid w:val="000347CA"/>
    <w:rsid w:val="0003532E"/>
    <w:rsid w:val="0004505B"/>
    <w:rsid w:val="000473E5"/>
    <w:rsid w:val="0006011F"/>
    <w:rsid w:val="00060B23"/>
    <w:rsid w:val="000676E5"/>
    <w:rsid w:val="000716B9"/>
    <w:rsid w:val="00077A59"/>
    <w:rsid w:val="000830AD"/>
    <w:rsid w:val="0008700A"/>
    <w:rsid w:val="000A47FA"/>
    <w:rsid w:val="000E56EB"/>
    <w:rsid w:val="000F09D4"/>
    <w:rsid w:val="0010280B"/>
    <w:rsid w:val="001069CF"/>
    <w:rsid w:val="00110ED2"/>
    <w:rsid w:val="00116BA1"/>
    <w:rsid w:val="00117154"/>
    <w:rsid w:val="00134810"/>
    <w:rsid w:val="001437E9"/>
    <w:rsid w:val="00146444"/>
    <w:rsid w:val="001466ED"/>
    <w:rsid w:val="00147127"/>
    <w:rsid w:val="00174682"/>
    <w:rsid w:val="00182A9D"/>
    <w:rsid w:val="00186FB8"/>
    <w:rsid w:val="00191AA5"/>
    <w:rsid w:val="001C1E9E"/>
    <w:rsid w:val="001E31C7"/>
    <w:rsid w:val="001F56C8"/>
    <w:rsid w:val="001F7C7D"/>
    <w:rsid w:val="00202038"/>
    <w:rsid w:val="00213398"/>
    <w:rsid w:val="00223A1B"/>
    <w:rsid w:val="002371A7"/>
    <w:rsid w:val="00283610"/>
    <w:rsid w:val="0028746F"/>
    <w:rsid w:val="002915F7"/>
    <w:rsid w:val="00294D0A"/>
    <w:rsid w:val="002971BD"/>
    <w:rsid w:val="002A79AB"/>
    <w:rsid w:val="002B19A8"/>
    <w:rsid w:val="002B1E52"/>
    <w:rsid w:val="002B49B8"/>
    <w:rsid w:val="002C429B"/>
    <w:rsid w:val="002D1348"/>
    <w:rsid w:val="002D559B"/>
    <w:rsid w:val="002D56FC"/>
    <w:rsid w:val="002E5700"/>
    <w:rsid w:val="002F4446"/>
    <w:rsid w:val="002F644B"/>
    <w:rsid w:val="002F7B1F"/>
    <w:rsid w:val="00300567"/>
    <w:rsid w:val="00325586"/>
    <w:rsid w:val="003374D7"/>
    <w:rsid w:val="003412E8"/>
    <w:rsid w:val="003457AB"/>
    <w:rsid w:val="00356720"/>
    <w:rsid w:val="003629F4"/>
    <w:rsid w:val="00375E6A"/>
    <w:rsid w:val="0037789D"/>
    <w:rsid w:val="00385E0B"/>
    <w:rsid w:val="003863FF"/>
    <w:rsid w:val="00391749"/>
    <w:rsid w:val="0039186E"/>
    <w:rsid w:val="003A1A60"/>
    <w:rsid w:val="003A58EB"/>
    <w:rsid w:val="003A6E4A"/>
    <w:rsid w:val="003B1042"/>
    <w:rsid w:val="003B2E32"/>
    <w:rsid w:val="003D01D3"/>
    <w:rsid w:val="003D4DD1"/>
    <w:rsid w:val="003D57B8"/>
    <w:rsid w:val="003E6441"/>
    <w:rsid w:val="003F0DD7"/>
    <w:rsid w:val="003F4CC8"/>
    <w:rsid w:val="00403F06"/>
    <w:rsid w:val="0040722B"/>
    <w:rsid w:val="00416EF1"/>
    <w:rsid w:val="0042340F"/>
    <w:rsid w:val="004336B7"/>
    <w:rsid w:val="00434C5E"/>
    <w:rsid w:val="00451856"/>
    <w:rsid w:val="00465492"/>
    <w:rsid w:val="00482767"/>
    <w:rsid w:val="004855A3"/>
    <w:rsid w:val="00486DE3"/>
    <w:rsid w:val="0049442D"/>
    <w:rsid w:val="00496C49"/>
    <w:rsid w:val="004D69D8"/>
    <w:rsid w:val="004E04E6"/>
    <w:rsid w:val="004E16D0"/>
    <w:rsid w:val="004F272A"/>
    <w:rsid w:val="004F7D5C"/>
    <w:rsid w:val="005002DB"/>
    <w:rsid w:val="005164FE"/>
    <w:rsid w:val="005216BA"/>
    <w:rsid w:val="00536BD5"/>
    <w:rsid w:val="00537D80"/>
    <w:rsid w:val="00553397"/>
    <w:rsid w:val="00564D96"/>
    <w:rsid w:val="005751B1"/>
    <w:rsid w:val="005777BB"/>
    <w:rsid w:val="005828FE"/>
    <w:rsid w:val="0058411E"/>
    <w:rsid w:val="005A21B3"/>
    <w:rsid w:val="005B5810"/>
    <w:rsid w:val="005B5BA2"/>
    <w:rsid w:val="005B666B"/>
    <w:rsid w:val="005C0F5B"/>
    <w:rsid w:val="005E780F"/>
    <w:rsid w:val="00613279"/>
    <w:rsid w:val="0062512A"/>
    <w:rsid w:val="0063464C"/>
    <w:rsid w:val="00647CA6"/>
    <w:rsid w:val="006658A2"/>
    <w:rsid w:val="006833CD"/>
    <w:rsid w:val="006B6879"/>
    <w:rsid w:val="006C6CC5"/>
    <w:rsid w:val="006D4C22"/>
    <w:rsid w:val="006D7523"/>
    <w:rsid w:val="006D778B"/>
    <w:rsid w:val="007000F4"/>
    <w:rsid w:val="00707AA2"/>
    <w:rsid w:val="00710CCD"/>
    <w:rsid w:val="00711567"/>
    <w:rsid w:val="00712166"/>
    <w:rsid w:val="007142AB"/>
    <w:rsid w:val="00717745"/>
    <w:rsid w:val="00720D0C"/>
    <w:rsid w:val="007351B1"/>
    <w:rsid w:val="007360FF"/>
    <w:rsid w:val="00736F12"/>
    <w:rsid w:val="00746B78"/>
    <w:rsid w:val="007527BB"/>
    <w:rsid w:val="00762BE2"/>
    <w:rsid w:val="007A7527"/>
    <w:rsid w:val="007F2316"/>
    <w:rsid w:val="007F3D85"/>
    <w:rsid w:val="008155F0"/>
    <w:rsid w:val="00820ECE"/>
    <w:rsid w:val="008455AC"/>
    <w:rsid w:val="008560EC"/>
    <w:rsid w:val="00866611"/>
    <w:rsid w:val="00867CD1"/>
    <w:rsid w:val="00873B3E"/>
    <w:rsid w:val="00873BD5"/>
    <w:rsid w:val="00885E71"/>
    <w:rsid w:val="008C45AE"/>
    <w:rsid w:val="008D446E"/>
    <w:rsid w:val="008E08D9"/>
    <w:rsid w:val="008F1491"/>
    <w:rsid w:val="0090052A"/>
    <w:rsid w:val="009126CC"/>
    <w:rsid w:val="00925655"/>
    <w:rsid w:val="00956E60"/>
    <w:rsid w:val="00961E1C"/>
    <w:rsid w:val="00961F2C"/>
    <w:rsid w:val="00962207"/>
    <w:rsid w:val="00962722"/>
    <w:rsid w:val="00971FBD"/>
    <w:rsid w:val="009811A8"/>
    <w:rsid w:val="0098368C"/>
    <w:rsid w:val="009836BF"/>
    <w:rsid w:val="009A6DDE"/>
    <w:rsid w:val="009C4351"/>
    <w:rsid w:val="009C5C76"/>
    <w:rsid w:val="009C72CA"/>
    <w:rsid w:val="009D4196"/>
    <w:rsid w:val="00A037EE"/>
    <w:rsid w:val="00A10C3A"/>
    <w:rsid w:val="00A34175"/>
    <w:rsid w:val="00A378DF"/>
    <w:rsid w:val="00A40E81"/>
    <w:rsid w:val="00A44088"/>
    <w:rsid w:val="00A50515"/>
    <w:rsid w:val="00A54301"/>
    <w:rsid w:val="00A562C4"/>
    <w:rsid w:val="00A66EC4"/>
    <w:rsid w:val="00A734BA"/>
    <w:rsid w:val="00A74834"/>
    <w:rsid w:val="00A84172"/>
    <w:rsid w:val="00AA5E89"/>
    <w:rsid w:val="00AB3A51"/>
    <w:rsid w:val="00AB602F"/>
    <w:rsid w:val="00AC50F6"/>
    <w:rsid w:val="00AE3AEE"/>
    <w:rsid w:val="00AE6A00"/>
    <w:rsid w:val="00AE76DF"/>
    <w:rsid w:val="00AF7728"/>
    <w:rsid w:val="00B13145"/>
    <w:rsid w:val="00B14C87"/>
    <w:rsid w:val="00B1525A"/>
    <w:rsid w:val="00B233A8"/>
    <w:rsid w:val="00B322ED"/>
    <w:rsid w:val="00B41DEE"/>
    <w:rsid w:val="00B56D30"/>
    <w:rsid w:val="00B716DE"/>
    <w:rsid w:val="00B751BF"/>
    <w:rsid w:val="00B85828"/>
    <w:rsid w:val="00B93EDB"/>
    <w:rsid w:val="00BA42A4"/>
    <w:rsid w:val="00BA7828"/>
    <w:rsid w:val="00BB5373"/>
    <w:rsid w:val="00BC1B98"/>
    <w:rsid w:val="00BC73D5"/>
    <w:rsid w:val="00BD4CC3"/>
    <w:rsid w:val="00BE0233"/>
    <w:rsid w:val="00BF21E5"/>
    <w:rsid w:val="00C05390"/>
    <w:rsid w:val="00C15906"/>
    <w:rsid w:val="00C215B7"/>
    <w:rsid w:val="00C36F2F"/>
    <w:rsid w:val="00C702C8"/>
    <w:rsid w:val="00C8204F"/>
    <w:rsid w:val="00CA11A4"/>
    <w:rsid w:val="00CC0D06"/>
    <w:rsid w:val="00CD5154"/>
    <w:rsid w:val="00CF04D5"/>
    <w:rsid w:val="00CF0C53"/>
    <w:rsid w:val="00CF2EB4"/>
    <w:rsid w:val="00D02563"/>
    <w:rsid w:val="00D02E2F"/>
    <w:rsid w:val="00D0369F"/>
    <w:rsid w:val="00D12A19"/>
    <w:rsid w:val="00D17D09"/>
    <w:rsid w:val="00D23774"/>
    <w:rsid w:val="00D3502F"/>
    <w:rsid w:val="00D40663"/>
    <w:rsid w:val="00D43145"/>
    <w:rsid w:val="00D75E17"/>
    <w:rsid w:val="00DA361C"/>
    <w:rsid w:val="00DD5AF9"/>
    <w:rsid w:val="00DD5BDC"/>
    <w:rsid w:val="00DD6837"/>
    <w:rsid w:val="00DF0FF9"/>
    <w:rsid w:val="00E12942"/>
    <w:rsid w:val="00E272EC"/>
    <w:rsid w:val="00E526EE"/>
    <w:rsid w:val="00E629F5"/>
    <w:rsid w:val="00E65021"/>
    <w:rsid w:val="00E736AD"/>
    <w:rsid w:val="00EA332C"/>
    <w:rsid w:val="00EA778E"/>
    <w:rsid w:val="00EB2C26"/>
    <w:rsid w:val="00EC17EA"/>
    <w:rsid w:val="00EC27FD"/>
    <w:rsid w:val="00EC2AAD"/>
    <w:rsid w:val="00EC5172"/>
    <w:rsid w:val="00EF03EA"/>
    <w:rsid w:val="00EF0E1B"/>
    <w:rsid w:val="00EF3FD9"/>
    <w:rsid w:val="00EF4B07"/>
    <w:rsid w:val="00EF4B37"/>
    <w:rsid w:val="00F1547B"/>
    <w:rsid w:val="00F21C63"/>
    <w:rsid w:val="00F238B0"/>
    <w:rsid w:val="00F26954"/>
    <w:rsid w:val="00F2745A"/>
    <w:rsid w:val="00F319A0"/>
    <w:rsid w:val="00F45EF9"/>
    <w:rsid w:val="00F53B9A"/>
    <w:rsid w:val="00F61733"/>
    <w:rsid w:val="00F66097"/>
    <w:rsid w:val="00F81B29"/>
    <w:rsid w:val="00F9607E"/>
    <w:rsid w:val="00FA45A2"/>
    <w:rsid w:val="00FA723E"/>
    <w:rsid w:val="00FB741F"/>
    <w:rsid w:val="00FC281E"/>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43">
      <w:bodyDiv w:val="1"/>
      <w:marLeft w:val="0"/>
      <w:marRight w:val="0"/>
      <w:marTop w:val="0"/>
      <w:marBottom w:val="0"/>
      <w:divBdr>
        <w:top w:val="none" w:sz="0" w:space="0" w:color="auto"/>
        <w:left w:val="none" w:sz="0" w:space="0" w:color="auto"/>
        <w:bottom w:val="none" w:sz="0" w:space="0" w:color="auto"/>
        <w:right w:val="none" w:sz="0" w:space="0" w:color="auto"/>
      </w:divBdr>
    </w:div>
    <w:div w:id="498814004">
      <w:bodyDiv w:val="1"/>
      <w:marLeft w:val="0"/>
      <w:marRight w:val="0"/>
      <w:marTop w:val="0"/>
      <w:marBottom w:val="0"/>
      <w:divBdr>
        <w:top w:val="none" w:sz="0" w:space="0" w:color="auto"/>
        <w:left w:val="none" w:sz="0" w:space="0" w:color="auto"/>
        <w:bottom w:val="none" w:sz="0" w:space="0" w:color="auto"/>
        <w:right w:val="none" w:sz="0" w:space="0" w:color="auto"/>
      </w:divBdr>
    </w:div>
    <w:div w:id="559633068">
      <w:bodyDiv w:val="1"/>
      <w:marLeft w:val="0"/>
      <w:marRight w:val="0"/>
      <w:marTop w:val="0"/>
      <w:marBottom w:val="0"/>
      <w:divBdr>
        <w:top w:val="none" w:sz="0" w:space="0" w:color="auto"/>
        <w:left w:val="none" w:sz="0" w:space="0" w:color="auto"/>
        <w:bottom w:val="none" w:sz="0" w:space="0" w:color="auto"/>
        <w:right w:val="none" w:sz="0" w:space="0" w:color="auto"/>
      </w:divBdr>
    </w:div>
    <w:div w:id="614293117">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3C8F-1385-4073-8B22-7C9C42E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16:00Z</cp:lastPrinted>
  <dcterms:created xsi:type="dcterms:W3CDTF">2020-11-30T16:00:00Z</dcterms:created>
  <dcterms:modified xsi:type="dcterms:W3CDTF">2020-11-30T16:00:00Z</dcterms:modified>
</cp:coreProperties>
</file>